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3116">
        <w:rPr>
          <w:sz w:val="26"/>
          <w:szCs w:val="26"/>
        </w:rPr>
        <w:t xml:space="preserve">От </w:t>
      </w:r>
      <w:r w:rsidR="004B3116">
        <w:rPr>
          <w:sz w:val="26"/>
          <w:szCs w:val="26"/>
          <w:u w:val="single"/>
        </w:rPr>
        <w:t xml:space="preserve">    24.11.2023     </w:t>
      </w:r>
      <w:r w:rsidR="004B3116">
        <w:rPr>
          <w:sz w:val="26"/>
          <w:szCs w:val="26"/>
        </w:rPr>
        <w:t xml:space="preserve"> № </w:t>
      </w:r>
      <w:r w:rsidR="004B3116">
        <w:rPr>
          <w:sz w:val="26"/>
          <w:szCs w:val="26"/>
          <w:u w:val="single"/>
        </w:rPr>
        <w:t xml:space="preserve">   249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3917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A66C34" w:rsidRDefault="004D3917" w:rsidP="006A56CE">
            <w:pPr>
              <w:jc w:val="center"/>
              <w:rPr>
                <w:sz w:val="24"/>
                <w:szCs w:val="24"/>
              </w:rPr>
            </w:pPr>
            <w:r w:rsidRPr="00A66C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4722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22514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17" w:rsidRPr="003746F5" w:rsidRDefault="004D3917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D3917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A66C34" w:rsidRDefault="004D3917" w:rsidP="006A56CE">
            <w:pPr>
              <w:jc w:val="center"/>
              <w:rPr>
                <w:sz w:val="24"/>
                <w:szCs w:val="24"/>
              </w:rPr>
            </w:pPr>
            <w:r w:rsidRPr="00A66C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47226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225148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17" w:rsidRDefault="004D3917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D3917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A66C34" w:rsidRDefault="004D3917" w:rsidP="006A56CE">
            <w:pPr>
              <w:jc w:val="center"/>
              <w:rPr>
                <w:sz w:val="24"/>
                <w:szCs w:val="24"/>
              </w:rPr>
            </w:pPr>
            <w:r w:rsidRPr="00A66C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47225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22514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17" w:rsidRDefault="004D3917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D3917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A66C34" w:rsidRDefault="004D3917" w:rsidP="006A56CE">
            <w:pPr>
              <w:jc w:val="center"/>
              <w:rPr>
                <w:sz w:val="24"/>
                <w:szCs w:val="24"/>
              </w:rPr>
            </w:pPr>
            <w:r w:rsidRPr="00A66C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47225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225149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17" w:rsidRDefault="004D3917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D3917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A66C34" w:rsidRDefault="004D3917" w:rsidP="006A56CE">
            <w:pPr>
              <w:jc w:val="center"/>
              <w:rPr>
                <w:sz w:val="24"/>
                <w:szCs w:val="24"/>
              </w:rPr>
            </w:pPr>
            <w:r w:rsidRPr="00A66C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4722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17" w:rsidRPr="004D3917" w:rsidRDefault="004D3917" w:rsidP="006A56CE">
            <w:pPr>
              <w:jc w:val="center"/>
              <w:rPr>
                <w:sz w:val="24"/>
                <w:szCs w:val="24"/>
              </w:rPr>
            </w:pPr>
            <w:r w:rsidRPr="004D3917">
              <w:rPr>
                <w:sz w:val="24"/>
                <w:szCs w:val="24"/>
              </w:rPr>
              <w:t>22514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17" w:rsidRDefault="004D3917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4B" w:rsidRDefault="00F3554B" w:rsidP="006D42AE">
      <w:r>
        <w:separator/>
      </w:r>
    </w:p>
  </w:endnote>
  <w:endnote w:type="continuationSeparator" w:id="0">
    <w:p w:rsidR="00F3554B" w:rsidRDefault="00F3554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4B" w:rsidRDefault="00F3554B" w:rsidP="006D42AE">
      <w:r>
        <w:separator/>
      </w:r>
    </w:p>
  </w:footnote>
  <w:footnote w:type="continuationSeparator" w:id="0">
    <w:p w:rsidR="00F3554B" w:rsidRDefault="00F3554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34DC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7F4"/>
    <w:rsid w:val="00277E58"/>
    <w:rsid w:val="002C5C95"/>
    <w:rsid w:val="003746F5"/>
    <w:rsid w:val="003C7429"/>
    <w:rsid w:val="00484661"/>
    <w:rsid w:val="004B3116"/>
    <w:rsid w:val="004C42E5"/>
    <w:rsid w:val="004D3917"/>
    <w:rsid w:val="005F4AC5"/>
    <w:rsid w:val="006460EB"/>
    <w:rsid w:val="006B3738"/>
    <w:rsid w:val="006D42AE"/>
    <w:rsid w:val="00793240"/>
    <w:rsid w:val="008B6AD0"/>
    <w:rsid w:val="00917248"/>
    <w:rsid w:val="00934DC7"/>
    <w:rsid w:val="009E567F"/>
    <w:rsid w:val="00A04D3C"/>
    <w:rsid w:val="00A51953"/>
    <w:rsid w:val="00A66C34"/>
    <w:rsid w:val="00AF1028"/>
    <w:rsid w:val="00E37CE3"/>
    <w:rsid w:val="00E52D9C"/>
    <w:rsid w:val="00F3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F16390-D114-4213-8127-E68E22A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11-23T11:27:00Z</dcterms:created>
  <dcterms:modified xsi:type="dcterms:W3CDTF">2023-11-28T09:26:00Z</dcterms:modified>
  <dc:language>ru-RU</dc:language>
</cp:coreProperties>
</file>